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80" w:rsidRDefault="00BE6EAD">
      <w:r>
        <w:rPr>
          <w:noProof/>
        </w:rPr>
        <w:drawing>
          <wp:inline distT="0" distB="0" distL="0" distR="0">
            <wp:extent cx="5641522" cy="438146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77674" b="69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54" cy="438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4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>
    <w:useFELayout/>
  </w:compat>
  <w:rsids>
    <w:rsidRoot w:val="00BE6EAD"/>
    <w:rsid w:val="00BE6EAD"/>
    <w:rsid w:val="00D4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8646-3DCC-4427-AB9F-ECFEBB47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26T18:44:00Z</dcterms:created>
  <dcterms:modified xsi:type="dcterms:W3CDTF">2024-11-26T18:46:00Z</dcterms:modified>
</cp:coreProperties>
</file>